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2F" w:rsidRPr="006B4254" w:rsidRDefault="005E63A2" w:rsidP="00A11356">
      <w:pPr>
        <w:jc w:val="center"/>
        <w:outlineLvl w:val="0"/>
        <w:rPr>
          <w:b/>
          <w:sz w:val="40"/>
          <w:szCs w:val="40"/>
        </w:rPr>
      </w:pPr>
      <w:r>
        <w:rPr>
          <w:b/>
          <w:i/>
          <w:color w:val="003366"/>
          <w:sz w:val="40"/>
          <w:szCs w:val="40"/>
        </w:rPr>
        <w:t xml:space="preserve">MISSIONS INTERLINK </w:t>
      </w:r>
      <w:r w:rsidR="006B2A36">
        <w:rPr>
          <w:b/>
          <w:i/>
          <w:color w:val="003366"/>
          <w:sz w:val="40"/>
          <w:szCs w:val="40"/>
        </w:rPr>
        <w:t>SHORT-TERM TRAINING</w:t>
      </w:r>
      <w:r w:rsidR="009C186D">
        <w:rPr>
          <w:b/>
          <w:i/>
          <w:color w:val="003366"/>
          <w:sz w:val="40"/>
          <w:szCs w:val="40"/>
        </w:rPr>
        <w:t xml:space="preserve"> (</w:t>
      </w:r>
      <w:r w:rsidR="006B2A36">
        <w:rPr>
          <w:b/>
          <w:i/>
          <w:color w:val="003366"/>
          <w:sz w:val="40"/>
          <w:szCs w:val="40"/>
        </w:rPr>
        <w:t>MIST</w:t>
      </w:r>
      <w:r w:rsidR="009C186D">
        <w:rPr>
          <w:b/>
          <w:i/>
          <w:color w:val="003366"/>
          <w:sz w:val="40"/>
          <w:szCs w:val="40"/>
        </w:rPr>
        <w:t>)</w:t>
      </w:r>
    </w:p>
    <w:tbl>
      <w:tblPr>
        <w:tblStyle w:val="TableGrid"/>
        <w:tblW w:w="9634" w:type="dxa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9634"/>
      </w:tblGrid>
      <w:tr w:rsidR="00840E2F" w:rsidRPr="00163331" w:rsidTr="007B2854">
        <w:tc>
          <w:tcPr>
            <w:tcW w:w="9634" w:type="dxa"/>
            <w:shd w:val="clear" w:color="auto" w:fill="8EAADB" w:themeFill="accent5" w:themeFillTint="99"/>
          </w:tcPr>
          <w:p w:rsidR="00840E2F" w:rsidRPr="00840A85" w:rsidRDefault="000F593C" w:rsidP="007B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 xml:space="preserve">New </w:t>
            </w:r>
            <w:r w:rsidR="006B2A36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 xml:space="preserve">MIST </w:t>
            </w:r>
            <w:r w:rsidR="007E099A"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>Facilitator</w:t>
            </w:r>
            <w:r>
              <w:rPr>
                <w:rFonts w:asciiTheme="majorHAnsi" w:hAnsiTheme="majorHAnsi" w:cs="Calibri"/>
                <w:b/>
                <w:color w:val="002060"/>
                <w:sz w:val="28"/>
                <w:szCs w:val="28"/>
              </w:rPr>
              <w:t xml:space="preserve"> Orientation Checklist</w:t>
            </w:r>
          </w:p>
        </w:tc>
      </w:tr>
    </w:tbl>
    <w:p w:rsidR="00E307C2" w:rsidRDefault="00840E2F" w:rsidP="00E307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F593C" w:rsidRDefault="000F593C" w:rsidP="000F593C">
      <w:pPr>
        <w:spacing w:line="240" w:lineRule="auto"/>
        <w:outlineLvl w:val="0"/>
        <w:rPr>
          <w:b/>
        </w:rPr>
      </w:pPr>
    </w:p>
    <w:p w:rsidR="00C84A04" w:rsidRDefault="00C84A04" w:rsidP="000F593C">
      <w:pPr>
        <w:spacing w:line="240" w:lineRule="auto"/>
        <w:outlineLvl w:val="0"/>
        <w:rPr>
          <w:b/>
        </w:rPr>
      </w:pPr>
      <w:r>
        <w:rPr>
          <w:b/>
        </w:rPr>
        <w:t>Send</w:t>
      </w:r>
      <w:r>
        <w:rPr>
          <w:b/>
        </w:rPr>
        <w:t xml:space="preserve"> the new volunteer the following documents to read and digest.   All are available on the MIST Admin page of the Missions Interlink website:</w:t>
      </w:r>
    </w:p>
    <w:p w:rsidR="007E099A" w:rsidRPr="00C84A04" w:rsidRDefault="00C84A04" w:rsidP="00C84A04">
      <w:pPr>
        <w:pStyle w:val="ListParagraph"/>
        <w:numPr>
          <w:ilvl w:val="0"/>
          <w:numId w:val="12"/>
        </w:numPr>
        <w:spacing w:line="240" w:lineRule="auto"/>
        <w:outlineLvl w:val="0"/>
      </w:pPr>
      <w:r w:rsidRPr="00C84A04">
        <w:t>Volunteers Agreement Form Template – Group Document (they will need to sign this just before the beginning of the commencement of the MIST program).</w:t>
      </w:r>
    </w:p>
    <w:p w:rsidR="00C84A04" w:rsidRPr="003B4A45" w:rsidRDefault="003B4A45" w:rsidP="007E099A">
      <w:pPr>
        <w:pStyle w:val="ListParagraph"/>
        <w:numPr>
          <w:ilvl w:val="0"/>
          <w:numId w:val="1"/>
        </w:numPr>
        <w:spacing w:line="360" w:lineRule="auto"/>
      </w:pPr>
      <w:r w:rsidRPr="003B4A45">
        <w:t>A</w:t>
      </w:r>
      <w:r w:rsidR="000F593C" w:rsidRPr="003B4A45">
        <w:fldChar w:fldCharType="begin"/>
      </w:r>
      <w:r w:rsidR="000F593C" w:rsidRPr="003B4A45">
        <w:instrText xml:space="preserve"> HYPERLINK "http://www.ea.org.au/Statement/statement-supplement.aspx" </w:instrText>
      </w:r>
      <w:r w:rsidR="000F593C" w:rsidRPr="003B4A45">
        <w:fldChar w:fldCharType="separate"/>
      </w:r>
      <w:r w:rsidR="007E099A" w:rsidRPr="003B4A45">
        <w:t xml:space="preserve">EA (Australian </w:t>
      </w:r>
      <w:r w:rsidR="007E099A" w:rsidRPr="003B4A45">
        <w:t>E</w:t>
      </w:r>
      <w:r w:rsidR="007E099A" w:rsidRPr="003B4A45">
        <w:t xml:space="preserve">vangelical Alliance) Statement of Faith </w:t>
      </w:r>
    </w:p>
    <w:p w:rsidR="00C84A04" w:rsidRPr="000F593C" w:rsidRDefault="000F593C" w:rsidP="007E099A">
      <w:pPr>
        <w:pStyle w:val="ListParagraph"/>
        <w:numPr>
          <w:ilvl w:val="0"/>
          <w:numId w:val="1"/>
        </w:numPr>
        <w:spacing w:line="360" w:lineRule="auto"/>
      </w:pPr>
      <w:r w:rsidRPr="003B4A45">
        <w:fldChar w:fldCharType="end"/>
      </w:r>
      <w:hyperlink r:id="rId8" w:history="1">
        <w:r w:rsidR="00C84A04" w:rsidRPr="000F593C">
          <w:t>MIST Fac</w:t>
        </w:r>
        <w:r w:rsidR="00C84A04" w:rsidRPr="000F593C">
          <w:t>i</w:t>
        </w:r>
        <w:r w:rsidR="00C84A04" w:rsidRPr="000F593C">
          <w:t>litator’s Role Description</w:t>
        </w:r>
      </w:hyperlink>
    </w:p>
    <w:p w:rsidR="00C84A04" w:rsidRDefault="00C84A04" w:rsidP="00C84A04">
      <w:pPr>
        <w:spacing w:line="360" w:lineRule="auto"/>
        <w:rPr>
          <w:b/>
        </w:rPr>
      </w:pPr>
      <w:r>
        <w:rPr>
          <w:b/>
        </w:rPr>
        <w:t>Prior to their first MIST program, the MIST State Coordinator needs to have:</w:t>
      </w:r>
    </w:p>
    <w:p w:rsidR="00C84A04" w:rsidRPr="00C84A04" w:rsidRDefault="00C84A04" w:rsidP="00C84A04">
      <w:pPr>
        <w:pStyle w:val="ListParagraph"/>
        <w:numPr>
          <w:ilvl w:val="0"/>
          <w:numId w:val="13"/>
        </w:numPr>
        <w:spacing w:line="360" w:lineRule="auto"/>
      </w:pPr>
      <w:r w:rsidRPr="00C84A04">
        <w:t>Received a Police Check</w:t>
      </w:r>
      <w:r w:rsidR="003137D8">
        <w:t xml:space="preserve"> and</w:t>
      </w:r>
      <w:bookmarkStart w:id="0" w:name="_GoBack"/>
      <w:bookmarkEnd w:id="0"/>
      <w:r w:rsidR="003137D8">
        <w:t xml:space="preserve"> a Working With Children’s Check (or equivalent)</w:t>
      </w:r>
      <w:r w:rsidRPr="00C84A04">
        <w:t xml:space="preserve"> for them</w:t>
      </w:r>
    </w:p>
    <w:p w:rsidR="000F593C" w:rsidRDefault="001469DA" w:rsidP="00C84A04">
      <w:pPr>
        <w:pStyle w:val="ListParagraph"/>
        <w:numPr>
          <w:ilvl w:val="0"/>
          <w:numId w:val="13"/>
        </w:numPr>
        <w:spacing w:line="360" w:lineRule="auto"/>
      </w:pPr>
      <w:r>
        <w:t>Been informed</w:t>
      </w:r>
      <w:r w:rsidR="00C84A04">
        <w:t xml:space="preserve"> that they have completed the MI Online Adult Education training</w:t>
      </w:r>
    </w:p>
    <w:p w:rsidR="00C84A04" w:rsidRDefault="000F593C" w:rsidP="00C84A04">
      <w:pPr>
        <w:pStyle w:val="ListParagraph"/>
        <w:numPr>
          <w:ilvl w:val="0"/>
          <w:numId w:val="13"/>
        </w:numPr>
        <w:spacing w:line="360" w:lineRule="auto"/>
      </w:pPr>
      <w:r>
        <w:t>Sent them the MIST Facilitator’s Manual and MIST Participants Manual.</w:t>
      </w:r>
    </w:p>
    <w:p w:rsidR="00C84A04" w:rsidRPr="00C84A04" w:rsidRDefault="00C84A04" w:rsidP="00C84A04">
      <w:pPr>
        <w:spacing w:line="360" w:lineRule="auto"/>
        <w:rPr>
          <w:b/>
        </w:rPr>
      </w:pPr>
      <w:r w:rsidRPr="00C84A04">
        <w:rPr>
          <w:b/>
        </w:rPr>
        <w:t>At the MIST Program:</w:t>
      </w:r>
    </w:p>
    <w:p w:rsidR="00C84A04" w:rsidRPr="00C46983" w:rsidRDefault="00C84A04" w:rsidP="000F593C">
      <w:pPr>
        <w:pStyle w:val="ListParagraph"/>
        <w:numPr>
          <w:ilvl w:val="0"/>
          <w:numId w:val="14"/>
        </w:numPr>
        <w:spacing w:line="360" w:lineRule="auto"/>
      </w:pPr>
      <w:r>
        <w:t>The MIST State Coordinator will provide in situ orientation and supervision for them.</w:t>
      </w:r>
    </w:p>
    <w:sectPr w:rsidR="00C84A04" w:rsidRPr="00C46983" w:rsidSect="00840A8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2C" w:rsidRDefault="00FF012C" w:rsidP="00F402A5">
      <w:pPr>
        <w:spacing w:after="0" w:line="240" w:lineRule="auto"/>
      </w:pPr>
      <w:r>
        <w:separator/>
      </w:r>
    </w:p>
  </w:endnote>
  <w:endnote w:type="continuationSeparator" w:id="0">
    <w:p w:rsidR="00FF012C" w:rsidRDefault="00FF012C" w:rsidP="00F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2C" w:rsidRDefault="00FF012C" w:rsidP="00F402A5">
      <w:pPr>
        <w:spacing w:after="0" w:line="240" w:lineRule="auto"/>
      </w:pPr>
      <w:r>
        <w:separator/>
      </w:r>
    </w:p>
  </w:footnote>
  <w:footnote w:type="continuationSeparator" w:id="0">
    <w:p w:rsidR="00FF012C" w:rsidRDefault="00FF012C" w:rsidP="00F4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6E" w:rsidRDefault="00EC0D6E" w:rsidP="00EC0D6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2135</wp:posOffset>
          </wp:positionH>
          <wp:positionV relativeFrom="paragraph">
            <wp:posOffset>-2540</wp:posOffset>
          </wp:positionV>
          <wp:extent cx="2145665" cy="951230"/>
          <wp:effectExtent l="0" t="0" r="0" b="0"/>
          <wp:wrapTight wrapText="bothSides">
            <wp:wrapPolygon edited="0">
              <wp:start x="3644" y="1730"/>
              <wp:lineTo x="2493" y="3028"/>
              <wp:lineTo x="575" y="7354"/>
              <wp:lineTo x="1151" y="16005"/>
              <wp:lineTo x="3260" y="19466"/>
              <wp:lineTo x="3452" y="19466"/>
              <wp:lineTo x="6328" y="19466"/>
              <wp:lineTo x="6712" y="19466"/>
              <wp:lineTo x="8630" y="16005"/>
              <wp:lineTo x="13424" y="15573"/>
              <wp:lineTo x="18410" y="12112"/>
              <wp:lineTo x="18602" y="7354"/>
              <wp:lineTo x="6137" y="1730"/>
              <wp:lineTo x="3644" y="1730"/>
            </wp:wrapPolygon>
          </wp:wrapTight>
          <wp:docPr id="2" name="Picture 1" descr="mis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t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5665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0D6E">
      <w:rPr>
        <w:noProof/>
        <w:lang w:eastAsia="en-AU"/>
      </w:rPr>
      <w:drawing>
        <wp:inline distT="0" distB="0" distL="0" distR="0">
          <wp:extent cx="2019300" cy="9525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2A5" w:rsidRDefault="00F4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B69"/>
    <w:multiLevelType w:val="hybridMultilevel"/>
    <w:tmpl w:val="EEFA96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D0CB8"/>
    <w:multiLevelType w:val="hybridMultilevel"/>
    <w:tmpl w:val="47BC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2EA8"/>
    <w:multiLevelType w:val="hybridMultilevel"/>
    <w:tmpl w:val="55FAE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3746D6"/>
    <w:multiLevelType w:val="hybridMultilevel"/>
    <w:tmpl w:val="97AE7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20E49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43122"/>
    <w:multiLevelType w:val="hybridMultilevel"/>
    <w:tmpl w:val="468CD4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706698"/>
    <w:multiLevelType w:val="hybridMultilevel"/>
    <w:tmpl w:val="58E23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96183"/>
    <w:multiLevelType w:val="hybridMultilevel"/>
    <w:tmpl w:val="46A818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F313FF"/>
    <w:multiLevelType w:val="hybridMultilevel"/>
    <w:tmpl w:val="7E18DC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481D7B"/>
    <w:multiLevelType w:val="hybridMultilevel"/>
    <w:tmpl w:val="663C61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52EAB"/>
    <w:multiLevelType w:val="hybridMultilevel"/>
    <w:tmpl w:val="00C4B7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0A6016"/>
    <w:multiLevelType w:val="hybridMultilevel"/>
    <w:tmpl w:val="F15CD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65EC3"/>
    <w:multiLevelType w:val="hybridMultilevel"/>
    <w:tmpl w:val="78607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12E3A"/>
    <w:multiLevelType w:val="hybridMultilevel"/>
    <w:tmpl w:val="270442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B81286"/>
    <w:multiLevelType w:val="hybridMultilevel"/>
    <w:tmpl w:val="9036D94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2F"/>
    <w:rsid w:val="00020BED"/>
    <w:rsid w:val="000757C5"/>
    <w:rsid w:val="000A759D"/>
    <w:rsid w:val="000F55BC"/>
    <w:rsid w:val="000F593C"/>
    <w:rsid w:val="001469DA"/>
    <w:rsid w:val="0018348C"/>
    <w:rsid w:val="00193D5C"/>
    <w:rsid w:val="001B0643"/>
    <w:rsid w:val="001C3BB6"/>
    <w:rsid w:val="001C5129"/>
    <w:rsid w:val="002201CC"/>
    <w:rsid w:val="00277533"/>
    <w:rsid w:val="002C7F44"/>
    <w:rsid w:val="002D1280"/>
    <w:rsid w:val="002E64C1"/>
    <w:rsid w:val="003137D8"/>
    <w:rsid w:val="0031713A"/>
    <w:rsid w:val="00361A85"/>
    <w:rsid w:val="003B4A45"/>
    <w:rsid w:val="003C1671"/>
    <w:rsid w:val="003D081D"/>
    <w:rsid w:val="003D345F"/>
    <w:rsid w:val="003D36DC"/>
    <w:rsid w:val="003D3ABF"/>
    <w:rsid w:val="00430F3A"/>
    <w:rsid w:val="00440FC3"/>
    <w:rsid w:val="00497F5E"/>
    <w:rsid w:val="005920F2"/>
    <w:rsid w:val="005B0061"/>
    <w:rsid w:val="005B400A"/>
    <w:rsid w:val="005D693A"/>
    <w:rsid w:val="005E63A2"/>
    <w:rsid w:val="00616062"/>
    <w:rsid w:val="0063715E"/>
    <w:rsid w:val="00643E78"/>
    <w:rsid w:val="006A4057"/>
    <w:rsid w:val="006B1EA3"/>
    <w:rsid w:val="006B2A36"/>
    <w:rsid w:val="006E3228"/>
    <w:rsid w:val="007036B7"/>
    <w:rsid w:val="0071534E"/>
    <w:rsid w:val="00766E99"/>
    <w:rsid w:val="007B2854"/>
    <w:rsid w:val="007C4557"/>
    <w:rsid w:val="007E099A"/>
    <w:rsid w:val="008327E0"/>
    <w:rsid w:val="00840A85"/>
    <w:rsid w:val="00840E2F"/>
    <w:rsid w:val="008537FF"/>
    <w:rsid w:val="00931D07"/>
    <w:rsid w:val="0096279A"/>
    <w:rsid w:val="009C186D"/>
    <w:rsid w:val="009E5DB0"/>
    <w:rsid w:val="009F5EDE"/>
    <w:rsid w:val="00A11356"/>
    <w:rsid w:val="00A625A0"/>
    <w:rsid w:val="00A87AEF"/>
    <w:rsid w:val="00AE5286"/>
    <w:rsid w:val="00B40776"/>
    <w:rsid w:val="00B73241"/>
    <w:rsid w:val="00BD6EDC"/>
    <w:rsid w:val="00BE3CCA"/>
    <w:rsid w:val="00C46983"/>
    <w:rsid w:val="00C728C1"/>
    <w:rsid w:val="00C84A04"/>
    <w:rsid w:val="00CA403A"/>
    <w:rsid w:val="00CA436E"/>
    <w:rsid w:val="00CC2CD1"/>
    <w:rsid w:val="00CE6E96"/>
    <w:rsid w:val="00CE76DD"/>
    <w:rsid w:val="00CF76A1"/>
    <w:rsid w:val="00D27F3B"/>
    <w:rsid w:val="00D5469E"/>
    <w:rsid w:val="00D626A1"/>
    <w:rsid w:val="00D81729"/>
    <w:rsid w:val="00D83C49"/>
    <w:rsid w:val="00DB15E4"/>
    <w:rsid w:val="00DC071B"/>
    <w:rsid w:val="00DD21A1"/>
    <w:rsid w:val="00DD4E2B"/>
    <w:rsid w:val="00DD7D60"/>
    <w:rsid w:val="00E22740"/>
    <w:rsid w:val="00E307C2"/>
    <w:rsid w:val="00E46057"/>
    <w:rsid w:val="00E70152"/>
    <w:rsid w:val="00E95794"/>
    <w:rsid w:val="00E97B5D"/>
    <w:rsid w:val="00EC0D6E"/>
    <w:rsid w:val="00EC414C"/>
    <w:rsid w:val="00EE718E"/>
    <w:rsid w:val="00F07ACE"/>
    <w:rsid w:val="00F23132"/>
    <w:rsid w:val="00F402A5"/>
    <w:rsid w:val="00F84D9E"/>
    <w:rsid w:val="00FA00DB"/>
    <w:rsid w:val="00FC7BCA"/>
    <w:rsid w:val="00FD419E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4BEF"/>
  <w15:docId w15:val="{B7286379-1B87-49A9-B7CC-ABD2086A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E2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2A5"/>
  </w:style>
  <w:style w:type="paragraph" w:styleId="Footer">
    <w:name w:val="footer"/>
    <w:basedOn w:val="Normal"/>
    <w:link w:val="FooterChar"/>
    <w:uiPriority w:val="99"/>
    <w:unhideWhenUsed/>
    <w:rsid w:val="00F4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2A5"/>
  </w:style>
  <w:style w:type="paragraph" w:styleId="BalloonText">
    <w:name w:val="Balloon Text"/>
    <w:basedOn w:val="Normal"/>
    <w:link w:val="BalloonTextChar"/>
    <w:uiPriority w:val="99"/>
    <w:semiHidden/>
    <w:unhideWhenUsed/>
    <w:rsid w:val="00CE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21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D41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1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1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4D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113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5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ionsinterlink.org.au/wp-content/uploads/MIST-Facilitator-Role-Description-v2018_August_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CA701-4366-4EED-9028-18B5BEC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ocklington</dc:creator>
  <cp:lastModifiedBy>Christine Bird</cp:lastModifiedBy>
  <cp:revision>3</cp:revision>
  <cp:lastPrinted>2017-10-02T23:47:00Z</cp:lastPrinted>
  <dcterms:created xsi:type="dcterms:W3CDTF">2019-12-02T04:52:00Z</dcterms:created>
  <dcterms:modified xsi:type="dcterms:W3CDTF">2019-12-02T04:55:00Z</dcterms:modified>
</cp:coreProperties>
</file>